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44CDE775" w:rsidR="00D27C92" w:rsidRPr="00D27C92" w:rsidRDefault="00630050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LED dio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44CDE775" w:rsidR="00D27C92" w:rsidRPr="00D27C92" w:rsidRDefault="00630050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LED diod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Vývojový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kit</w:t>
                            </w:r>
                            <w:proofErr w:type="spellEnd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Tiny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Vývojový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kit</w:t>
                      </w:r>
                      <w:proofErr w:type="spellEnd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Tiny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196DFC00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630050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196DFC00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630050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4C225EBB" w14:textId="7B9ECC32" w:rsidR="00630050" w:rsidRDefault="00630050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tvářet programy pro práci s LED diodami,</w:t>
      </w:r>
    </w:p>
    <w:p w14:paraId="0192E66E" w14:textId="77777777" w:rsidR="00630050" w:rsidRDefault="00630050" w:rsidP="00630050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blikat LED diodami, </w:t>
      </w:r>
    </w:p>
    <w:p w14:paraId="407B0BA1" w14:textId="2CEADF9E" w:rsidR="00630050" w:rsidRDefault="00630050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tvářet semafor, </w:t>
      </w:r>
    </w:p>
    <w:p w14:paraId="15E8030D" w14:textId="1325E8C2" w:rsidR="00C665BA" w:rsidRPr="00630050" w:rsidRDefault="00630050" w:rsidP="00630050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robit efekt běžícího hada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0050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1E162DE5" w:rsidR="00D27C92" w:rsidRDefault="00630050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plikovat logické hodnoty pro ovládání LED diod, </w:t>
      </w:r>
    </w:p>
    <w:p w14:paraId="0A90F5C6" w14:textId="4778985E" w:rsidR="00D27C92" w:rsidRPr="00630050" w:rsidRDefault="00630050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oužívat příkaz pro zpoždění ve správné části programu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f58g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color w:val="000000" w:themeColor="text1"/>
          <w:szCs w:val="16"/>
        </w:rPr>
        <w:t>.</w:t>
      </w:r>
      <w:r w:rsidR="00D27C92" w:rsidRPr="0063005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2FBBC8C9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630050">
        <w:rPr>
          <w:rFonts w:asciiTheme="minorHAnsi" w:hAnsiTheme="minorHAnsi"/>
          <w:color w:val="000000" w:themeColor="text1"/>
          <w:szCs w:val="16"/>
        </w:rPr>
        <w:t>2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Program </w:t>
      </w:r>
      <w:proofErr w:type="spellStart"/>
      <w:r w:rsidR="00630050">
        <w:rPr>
          <w:rFonts w:asciiTheme="minorHAnsi" w:hAnsiTheme="minorHAnsi"/>
          <w:color w:val="000000" w:themeColor="text1"/>
          <w:szCs w:val="16"/>
        </w:rPr>
        <w:t>TinyLab</w:t>
      </w:r>
      <w:proofErr w:type="spellEnd"/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4A26847C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2 – Blikající LED dioda, </w:t>
      </w:r>
    </w:p>
    <w:p w14:paraId="42B564C2" w14:textId="7F67D61F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3 – Blikající semafor, </w:t>
      </w:r>
    </w:p>
    <w:p w14:paraId="4D8E6C01" w14:textId="4AFC1A48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4 – Běžící had, </w:t>
      </w:r>
    </w:p>
    <w:p w14:paraId="607F8D50" w14:textId="77777777" w:rsidR="00F634D5" w:rsidRDefault="00630050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2.5 – Ověření znalostí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au8Q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5488DB5F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bookmarkStart w:id="0" w:name="_GoBack"/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2</w:t>
      </w:r>
    </w:p>
    <w:bookmarkEnd w:id="0"/>
    <w:p w14:paraId="396886F5" w14:textId="03D9386D" w:rsidR="00AC2F8B" w:rsidRDefault="00AC2F8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p w14:paraId="41B6DA8F" w14:textId="2B697AB1" w:rsidR="00932365" w:rsidRDefault="00932365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40CA24F8" wp14:editId="31E3078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79745" cy="496570"/>
                <wp:effectExtent l="0" t="0" r="20955" b="17780"/>
                <wp:wrapSquare wrapText="bothSides"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D684E" w14:textId="77777777" w:rsidR="00932365" w:rsidRDefault="00932365" w:rsidP="0093236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A24F8" id="_x0000_s1037" style="position:absolute;margin-left:0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top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BBD684E" w14:textId="77777777" w:rsidR="00932365" w:rsidRDefault="00932365" w:rsidP="0093236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277E737" w14:textId="05394603" w:rsidR="00932365" w:rsidRDefault="00932365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932365" w14:paraId="5F2182A7" w14:textId="77777777" w:rsidTr="001F3791">
        <w:tc>
          <w:tcPr>
            <w:tcW w:w="1696" w:type="dxa"/>
            <w:vAlign w:val="center"/>
          </w:tcPr>
          <w:p w14:paraId="56EFD14F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0578CCF" wp14:editId="09C19893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493DB3A4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932365" w14:paraId="3F9CA037" w14:textId="77777777" w:rsidTr="001F3791">
        <w:tc>
          <w:tcPr>
            <w:tcW w:w="1696" w:type="dxa"/>
            <w:vAlign w:val="center"/>
          </w:tcPr>
          <w:p w14:paraId="239E25F9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6306FBCB" wp14:editId="1DF68406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05238B1E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932365" w14:paraId="3DABF40B" w14:textId="77777777" w:rsidTr="001F3791">
        <w:tc>
          <w:tcPr>
            <w:tcW w:w="1696" w:type="dxa"/>
            <w:vAlign w:val="center"/>
          </w:tcPr>
          <w:p w14:paraId="76BB3F29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15339587" wp14:editId="76FC0A1F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0872F84A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932365" w14:paraId="3F8E7740" w14:textId="77777777" w:rsidTr="001F3791">
        <w:tc>
          <w:tcPr>
            <w:tcW w:w="1696" w:type="dxa"/>
            <w:vAlign w:val="center"/>
          </w:tcPr>
          <w:p w14:paraId="08BE1694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3E1D3C4D" wp14:editId="029F2553">
                  <wp:extent cx="360000" cy="360000"/>
                  <wp:effectExtent l="0" t="0" r="2540" b="254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7F74D14D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932365" w14:paraId="3A7407AF" w14:textId="77777777" w:rsidTr="001F3791">
        <w:tc>
          <w:tcPr>
            <w:tcW w:w="1696" w:type="dxa"/>
            <w:vAlign w:val="center"/>
          </w:tcPr>
          <w:p w14:paraId="5781AAE4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2E67A257" wp14:editId="58CBBE7F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2485C219" w14:textId="77777777" w:rsidR="00932365" w:rsidRDefault="00932365" w:rsidP="001F3791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28D3EF83" w14:textId="77777777" w:rsidR="00932365" w:rsidRDefault="00932365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p w14:paraId="45C9A5CD" w14:textId="70A2AA3B" w:rsidR="00F634D5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2497F57C">
                <wp:simplePos x="0" y="0"/>
                <wp:positionH relativeFrom="margin">
                  <wp:align>left</wp:align>
                </wp:positionH>
                <wp:positionV relativeFrom="paragraph">
                  <wp:posOffset>325</wp:posOffset>
                </wp:positionV>
                <wp:extent cx="5579745" cy="496570"/>
                <wp:effectExtent l="0" t="0" r="20955" b="17780"/>
                <wp:wrapSquare wrapText="bothSides"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8" style="position:absolute;margin-left:0;margin-top:.0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EFC345" w14:textId="2A09F67B" w:rsidR="00C665BA" w:rsidRPr="00F634D5" w:rsidRDefault="00C665BA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5ECCC54E" w14:textId="4D577AAC" w:rsidR="0058269E" w:rsidRPr="00092B8A" w:rsidRDefault="00092B8A" w:rsidP="00D27C92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D544C5">
        <w:rPr>
          <w:rFonts w:asciiTheme="minorHAnsi" w:hAnsiTheme="minorHAnsi"/>
          <w:b/>
          <w:color w:val="000000" w:themeColor="text1"/>
          <w:szCs w:val="16"/>
        </w:rPr>
        <w:t>2</w:t>
      </w:r>
      <w:r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7A4304C8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D544C5">
        <w:t>7</w:t>
      </w:r>
      <w:r>
        <w:t xml:space="preserve"> minut.</w:t>
      </w:r>
    </w:p>
    <w:p w14:paraId="56143EBE" w14:textId="4B958B57" w:rsidR="00D544C5" w:rsidRDefault="00D544C5" w:rsidP="00092B8A">
      <w:pPr>
        <w:pStyle w:val="D-normln"/>
      </w:pPr>
      <w:r>
        <w:t xml:space="preserve">Rozdejte pracovní listy. </w:t>
      </w:r>
    </w:p>
    <w:p w14:paraId="1389F364" w14:textId="10182A66" w:rsidR="00D544C5" w:rsidRDefault="00D544C5" w:rsidP="00092B8A">
      <w:pPr>
        <w:pStyle w:val="D-normln"/>
      </w:pPr>
      <w:r>
        <w:t xml:space="preserve">Žáci mají v pracovním listu ukázku 3 programů. V odpovědích musí správně přiřadit funkci k danému programu. V případě dotazu musí samozřejmě žáci zdůvodnit toto své rozhodnutí.  </w:t>
      </w:r>
    </w:p>
    <w:p w14:paraId="0A1F3937" w14:textId="249AE412" w:rsidR="00D544C5" w:rsidRDefault="00D544C5" w:rsidP="00092B8A">
      <w:pPr>
        <w:pStyle w:val="D-normln"/>
      </w:pPr>
      <w:r>
        <w:t xml:space="preserve">V programu 1 dochází k rozsvěcení diody, vyčkání 200 </w:t>
      </w:r>
      <w:proofErr w:type="spellStart"/>
      <w:r>
        <w:t>ms</w:t>
      </w:r>
      <w:proofErr w:type="spellEnd"/>
      <w:r>
        <w:t xml:space="preserve"> a zhasnutí diody. </w:t>
      </w:r>
      <w:r w:rsidR="00937163">
        <w:t xml:space="preserve">Zhasnutí však trvá nepatrný okamžik, takže po spuštění LED dioda </w:t>
      </w:r>
      <w:r w:rsidR="00937163" w:rsidRPr="00937163">
        <w:rPr>
          <w:b/>
          <w:bCs/>
        </w:rPr>
        <w:t>neustále svítí</w:t>
      </w:r>
      <w:r>
        <w:t xml:space="preserve">. </w:t>
      </w:r>
    </w:p>
    <w:p w14:paraId="15D9AC1B" w14:textId="2F935496" w:rsidR="00937163" w:rsidRDefault="00937163" w:rsidP="00937163">
      <w:pPr>
        <w:pStyle w:val="D-normln"/>
      </w:pPr>
      <w:r>
        <w:t xml:space="preserve">V programu 2 dochází k rozsvěcení diody, která je ihned zhasnuta a program vyčká 200 </w:t>
      </w:r>
      <w:proofErr w:type="spellStart"/>
      <w:r>
        <w:t>ms</w:t>
      </w:r>
      <w:proofErr w:type="spellEnd"/>
      <w:r>
        <w:t xml:space="preserve">. Po spuštění programu se tedy LED dioda jeví jako </w:t>
      </w:r>
      <w:r w:rsidRPr="00937163">
        <w:rPr>
          <w:b/>
          <w:bCs/>
        </w:rPr>
        <w:t>zhasnutá</w:t>
      </w:r>
      <w:r>
        <w:t xml:space="preserve">. </w:t>
      </w:r>
    </w:p>
    <w:p w14:paraId="4220CF31" w14:textId="6632E3CE" w:rsidR="00937163" w:rsidRDefault="00937163" w:rsidP="00937163">
      <w:pPr>
        <w:pStyle w:val="D-normln"/>
      </w:pPr>
      <w:r>
        <w:t xml:space="preserve">V programu tři dochází k periodickému střídání rozsvěcování a zhasínání LED diody s intervalem 200ms. Po spuštění tedy vypadá, že LED dioda </w:t>
      </w:r>
      <w:r w:rsidRPr="00937163">
        <w:rPr>
          <w:b/>
          <w:bCs/>
        </w:rPr>
        <w:t>bliká</w:t>
      </w:r>
      <w:r>
        <w:t xml:space="preserve">. </w:t>
      </w:r>
    </w:p>
    <w:p w14:paraId="59CD44C3" w14:textId="77777777" w:rsidR="00945728" w:rsidRDefault="00945728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</w:p>
    <w:p w14:paraId="5016FB04" w14:textId="722D9580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lastRenderedPageBreak/>
        <w:t xml:space="preserve">Aktivita </w:t>
      </w:r>
      <w:r w:rsidR="00D544C5">
        <w:rPr>
          <w:rFonts w:asciiTheme="minorHAnsi" w:hAnsiTheme="minorHAnsi"/>
          <w:b/>
          <w:color w:val="000000" w:themeColor="text1"/>
          <w:szCs w:val="16"/>
        </w:rPr>
        <w:t>2.2</w:t>
      </w:r>
    </w:p>
    <w:p w14:paraId="74FE4F81" w14:textId="529B9C45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D544C5">
        <w:t>7</w:t>
      </w:r>
      <w:r>
        <w:t xml:space="preserve"> minut.</w:t>
      </w:r>
    </w:p>
    <w:p w14:paraId="30D0338D" w14:textId="78BE95A9" w:rsidR="00694E97" w:rsidRDefault="00E77DF8" w:rsidP="00E77DF8">
      <w:pPr>
        <w:pStyle w:val="D-normln"/>
      </w:pPr>
      <w:r>
        <w:t>Žáci musí předchozí pracovní listy uklidit (odevzdat, založit do sešitu). Tato aktivita využívá příklad, který byl v předchozí aktivitě. Žáci tedy již tento příklad viděli, ale nyní jej musí vytvořit jako program. Zde se tedy ukáže, jak byli žáci v předchozí aktivitě s</w:t>
      </w:r>
      <w:r w:rsidR="00945728">
        <w:t xml:space="preserve">oustředění na jednotlivé kroky. </w:t>
      </w:r>
    </w:p>
    <w:p w14:paraId="405C437B" w14:textId="0FDA585F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E77DF8">
        <w:rPr>
          <w:rFonts w:asciiTheme="minorHAnsi" w:hAnsiTheme="minorHAnsi"/>
          <w:b/>
          <w:color w:val="000000" w:themeColor="text1"/>
          <w:szCs w:val="16"/>
        </w:rPr>
        <w:t>2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0194D75C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E77DF8">
        <w:t>10</w:t>
      </w:r>
      <w:r>
        <w:t xml:space="preserve"> minut.</w:t>
      </w:r>
    </w:p>
    <w:p w14:paraId="69F5FEDE" w14:textId="2EF69E1F" w:rsidR="00945728" w:rsidRDefault="00E77DF8" w:rsidP="00945728">
      <w:pPr>
        <w:pStyle w:val="D-normln"/>
      </w:pPr>
      <w:r>
        <w:t xml:space="preserve">Tato aktivita přidává oproti předchozí aktivaci další LED diody. Žáci mohou využít předchozí program a pouze ho </w:t>
      </w:r>
      <w:r w:rsidR="00945728">
        <w:t xml:space="preserve">upravit nebo začít zcela znovu. Změnou oproti předešlé úloze bude aktivace druhého pinu. </w:t>
      </w:r>
      <w:r>
        <w:t xml:space="preserve">Tento pin zjistí z popisu desky </w:t>
      </w:r>
      <w:r w:rsidR="00945728">
        <w:t>kitu.</w:t>
      </w:r>
    </w:p>
    <w:p w14:paraId="20EAC001" w14:textId="5975E36E" w:rsidR="00E77DF8" w:rsidRDefault="00E77DF8" w:rsidP="00E77DF8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2.4</w:t>
      </w:r>
    </w:p>
    <w:p w14:paraId="68D49F3B" w14:textId="77777777" w:rsidR="00E77DF8" w:rsidRPr="0045622F" w:rsidRDefault="00E77DF8" w:rsidP="00E77DF8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1EBF0335" w14:textId="5057CA69" w:rsidR="00E77DF8" w:rsidRDefault="00EC4EA3" w:rsidP="00694E97">
      <w:pPr>
        <w:pStyle w:val="D-normln"/>
      </w:pPr>
      <w:r>
        <w:t xml:space="preserve">Žáci vytvoří „běžícího hada“. V případě, že by nevěděli, jako to vypadá, je k dispozici zadání s rozfázováním jednotlivých kroků. </w:t>
      </w:r>
      <w:r w:rsidR="00945728">
        <w:t xml:space="preserve">Po vytvoření běžícího hada žáci budou nastavovat rychlost hada změnou v programu. </w:t>
      </w:r>
    </w:p>
    <w:p w14:paraId="34C67DC3" w14:textId="131D6A37" w:rsidR="00EC4EA3" w:rsidRDefault="00EC4EA3" w:rsidP="00EC4EA3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>Aktivita 2.5</w:t>
      </w:r>
    </w:p>
    <w:p w14:paraId="3DD361D4" w14:textId="5EBD0B73" w:rsidR="00EC4EA3" w:rsidRPr="0045622F" w:rsidRDefault="00EC4EA3" w:rsidP="00EC4EA3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6 minut.</w:t>
      </w:r>
    </w:p>
    <w:p w14:paraId="34EB87C1" w14:textId="11B96E88" w:rsidR="00AC2F8B" w:rsidRDefault="00AC2F8B" w:rsidP="00694E97">
      <w:pPr>
        <w:pStyle w:val="D-normln"/>
      </w:pPr>
      <w:r>
        <w:t xml:space="preserve">Rozdejte pracovní listy. </w:t>
      </w:r>
    </w:p>
    <w:p w14:paraId="33F91910" w14:textId="1AD8DFE9" w:rsidR="00EC4EA3" w:rsidRPr="00694E97" w:rsidRDefault="00EC4EA3" w:rsidP="00694E97">
      <w:pPr>
        <w:pStyle w:val="D-normln"/>
      </w:pPr>
      <w:r>
        <w:t>Tato aktivita je diagnostická, dle které lze zjistit, zda žáci pochopili programování s LED diodami a také je seznámí s chybami, kterýc</w:t>
      </w:r>
      <w:r w:rsidR="00945728">
        <w:t>h mohou v důsledku programování nastat</w:t>
      </w:r>
      <w:r>
        <w:t>. V</w:t>
      </w:r>
      <w:r w:rsidR="00945728">
        <w:t xml:space="preserve"> zadaném programu ve </w:t>
      </w:r>
      <w:r>
        <w:t xml:space="preserve">druhé řádce je chyba – chybějící středník. Nápověda je viditelná z chybového hlášení. </w:t>
      </w:r>
      <w:r w:rsidR="00F277CC">
        <w:t>Tento program je obdoba ze zadání první aktivity, takže by žáci měli přesně vědět, že po opravě chyby a spuštění programu bude LED dioda</w:t>
      </w:r>
      <w:r w:rsidR="00F277CC" w:rsidRPr="00945728">
        <w:t xml:space="preserve"> </w:t>
      </w:r>
      <w:r w:rsidR="00F277CC" w:rsidRPr="00945728">
        <w:rPr>
          <w:bCs/>
        </w:rPr>
        <w:t>zhasnutá</w:t>
      </w:r>
      <w:r w:rsidR="00F277CC">
        <w:t xml:space="preserve">. Úpravu na blikající LED dosáhnou vložením příkazu zpoždění na řádek 7. </w:t>
      </w:r>
    </w:p>
    <w:sectPr w:rsidR="00EC4EA3" w:rsidRPr="00694E9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46FD32C6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45728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9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40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46FD32C6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45728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1F7246ED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945728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2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3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1F7246ED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945728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3"/>
  </w:num>
  <w:num w:numId="20">
    <w:abstractNumId w:val="20"/>
  </w:num>
  <w:num w:numId="21">
    <w:abstractNumId w:val="30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29"/>
  </w:num>
  <w:num w:numId="33">
    <w:abstractNumId w:val="19"/>
  </w:num>
  <w:num w:numId="34">
    <w:abstractNumId w:val="14"/>
  </w:num>
  <w:num w:numId="35">
    <w:abstractNumId w:val="16"/>
  </w:num>
  <w:num w:numId="36">
    <w:abstractNumId w:val="18"/>
  </w:num>
  <w:num w:numId="37">
    <w:abstractNumId w:val="1"/>
  </w:num>
  <w:num w:numId="38">
    <w:abstractNumId w:val="5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12289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2048B1"/>
    <w:rsid w:val="00222253"/>
    <w:rsid w:val="0026328A"/>
    <w:rsid w:val="00407F61"/>
    <w:rsid w:val="0045622F"/>
    <w:rsid w:val="00532697"/>
    <w:rsid w:val="0058269E"/>
    <w:rsid w:val="00630050"/>
    <w:rsid w:val="006830D6"/>
    <w:rsid w:val="00694E97"/>
    <w:rsid w:val="007F1AC2"/>
    <w:rsid w:val="008F4981"/>
    <w:rsid w:val="00932365"/>
    <w:rsid w:val="00937163"/>
    <w:rsid w:val="00945728"/>
    <w:rsid w:val="00960EC5"/>
    <w:rsid w:val="00987BBD"/>
    <w:rsid w:val="009A2098"/>
    <w:rsid w:val="00AC2F8B"/>
    <w:rsid w:val="00AF123A"/>
    <w:rsid w:val="00C26417"/>
    <w:rsid w:val="00C5651B"/>
    <w:rsid w:val="00C665BA"/>
    <w:rsid w:val="00D01B0C"/>
    <w:rsid w:val="00D27C92"/>
    <w:rsid w:val="00D544C5"/>
    <w:rsid w:val="00D54966"/>
    <w:rsid w:val="00DC59F6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9323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932365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932365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932365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932365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932365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932365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932365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32365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32365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932365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932365"/>
  </w:style>
  <w:style w:type="paragraph" w:styleId="Odstavecseseznamem">
    <w:name w:val="List Paragraph"/>
    <w:basedOn w:val="Normln"/>
    <w:uiPriority w:val="34"/>
    <w:rsid w:val="00932365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932365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32365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932365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932365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932365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932365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932365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932365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3236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32365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323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932365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932365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932365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932365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32365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932365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932365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932365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932365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932365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932365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932365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932365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932365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932365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932365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932365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932365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932365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932365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932365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932365"/>
  </w:style>
  <w:style w:type="paragraph" w:styleId="Titulek">
    <w:name w:val="caption"/>
    <w:basedOn w:val="Normln"/>
    <w:next w:val="D-normln"/>
    <w:uiPriority w:val="35"/>
    <w:unhideWhenUsed/>
    <w:qFormat/>
    <w:rsid w:val="00932365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93236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932365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932365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932365"/>
    <w:pPr>
      <w:spacing w:after="20"/>
    </w:pPr>
  </w:style>
  <w:style w:type="numbering" w:customStyle="1" w:styleId="Styl1">
    <w:name w:val="Styl1"/>
    <w:uiPriority w:val="99"/>
    <w:rsid w:val="00932365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932365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932365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932365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932365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932365"/>
    <w:pPr>
      <w:numPr>
        <w:numId w:val="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654A5897-9E23-40E3-857D-A9AB98798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62</TotalTime>
  <Pages>4</Pages>
  <Words>403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0</cp:revision>
  <cp:lastPrinted>2022-05-04T08:11:00Z</cp:lastPrinted>
  <dcterms:created xsi:type="dcterms:W3CDTF">2022-04-22T12:40:00Z</dcterms:created>
  <dcterms:modified xsi:type="dcterms:W3CDTF">2022-05-18T06:13:00Z</dcterms:modified>
</cp:coreProperties>
</file>